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F6EF" w14:textId="77777777" w:rsidR="000F5F9F" w:rsidRDefault="000F5F9F" w:rsidP="000F5F9F">
      <w:pPr>
        <w:pStyle w:val="H1"/>
        <w:spacing w:before="0" w:line="240" w:lineRule="auto"/>
        <w:rPr>
          <w:spacing w:val="0"/>
        </w:rPr>
      </w:pPr>
      <w:bookmarkStart w:id="0" w:name="_GoBack"/>
      <w:bookmarkEnd w:id="0"/>
      <w:r w:rsidRPr="00765608">
        <w:rPr>
          <w:spacing w:val="0"/>
        </w:rPr>
        <w:t>Determining prices</w:t>
      </w:r>
    </w:p>
    <w:p w14:paraId="5675F960" w14:textId="77777777" w:rsidR="000F5F9F" w:rsidRPr="00CE1376" w:rsidRDefault="000F5F9F" w:rsidP="000F5F9F">
      <w:pPr>
        <w:spacing w:before="120" w:after="12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D735CC">
        <w:rPr>
          <w:rFonts w:ascii="Liberation Serif" w:hAnsi="Liberation Serif"/>
          <w:sz w:val="18"/>
          <w:szCs w:val="18"/>
        </w:rPr>
        <w:t>Student: ……………………</w:t>
      </w:r>
      <w:proofErr w:type="gramStart"/>
      <w:r w:rsidRPr="00D735CC">
        <w:rPr>
          <w:rFonts w:ascii="Liberation Serif" w:hAnsi="Liberation Serif"/>
          <w:sz w:val="18"/>
          <w:szCs w:val="18"/>
        </w:rPr>
        <w:t>…..</w:t>
      </w:r>
      <w:proofErr w:type="gramEnd"/>
      <w:r w:rsidRPr="00D735CC">
        <w:rPr>
          <w:rFonts w:ascii="Liberation Serif" w:hAnsi="Liberation Serif"/>
          <w:sz w:val="18"/>
          <w:szCs w:val="18"/>
        </w:rPr>
        <w:t xml:space="preserve">…………..…..…..…………… Class: </w:t>
      </w:r>
      <w:proofErr w:type="gramStart"/>
      <w:r w:rsidRPr="00D735CC">
        <w:rPr>
          <w:rFonts w:ascii="Liberation Serif" w:hAnsi="Liberation Serif"/>
          <w:sz w:val="18"/>
          <w:szCs w:val="18"/>
        </w:rPr>
        <w:t>…..</w:t>
      </w:r>
      <w:proofErr w:type="gramEnd"/>
      <w:r w:rsidRPr="00D735CC">
        <w:rPr>
          <w:rFonts w:ascii="Liberation Serif" w:hAnsi="Liberation Serif"/>
          <w:sz w:val="18"/>
          <w:szCs w:val="18"/>
        </w:rPr>
        <w:t xml:space="preserve">…….....………. Due date: </w:t>
      </w:r>
      <w:proofErr w:type="gramStart"/>
      <w:r w:rsidRPr="00D735CC">
        <w:rPr>
          <w:rFonts w:ascii="Liberation Serif" w:hAnsi="Liberation Serif"/>
          <w:spacing w:val="-2"/>
          <w:sz w:val="18"/>
          <w:szCs w:val="18"/>
        </w:rPr>
        <w:t>…</w:t>
      </w:r>
      <w:r w:rsidRPr="00D735CC">
        <w:rPr>
          <w:rFonts w:ascii="Liberation Serif" w:hAnsi="Liberation Serif"/>
          <w:sz w:val="18"/>
          <w:szCs w:val="18"/>
        </w:rPr>
        <w:t>..</w:t>
      </w:r>
      <w:proofErr w:type="gramEnd"/>
      <w:r w:rsidRPr="00D735CC">
        <w:rPr>
          <w:rFonts w:ascii="Liberation Serif" w:hAnsi="Liberation Serif"/>
          <w:sz w:val="18"/>
          <w:szCs w:val="18"/>
        </w:rPr>
        <w:t>…</w:t>
      </w:r>
      <w:r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D735CC">
        <w:rPr>
          <w:rFonts w:ascii="Liberation Serif" w:hAnsi="Liberation Serif"/>
          <w:sz w:val="18"/>
          <w:szCs w:val="18"/>
        </w:rPr>
        <w:t>...</w:t>
      </w:r>
    </w:p>
    <w:p w14:paraId="06ECCDD1" w14:textId="77777777" w:rsidR="000F5F9F" w:rsidRDefault="000F5F9F" w:rsidP="000F5F9F">
      <w:pPr>
        <w:pStyle w:val="1wsbullet"/>
        <w:rPr>
          <w:rFonts w:ascii="Liberation Serif" w:hAnsi="Liberation Serif"/>
          <w:b/>
          <w:sz w:val="21"/>
        </w:rPr>
      </w:pPr>
      <w:r w:rsidRPr="00810DEF">
        <w:rPr>
          <w:rFonts w:ascii="Liberation Serif" w:hAnsi="Liberation Serif"/>
          <w:b/>
          <w:color w:val="008BB3"/>
          <w:sz w:val="21"/>
        </w:rPr>
        <w:t>1</w:t>
      </w:r>
      <w:r>
        <w:rPr>
          <w:rFonts w:ascii="Liberation Serif" w:hAnsi="Liberation Serif"/>
          <w:b/>
          <w:color w:val="008BB3"/>
          <w:sz w:val="21"/>
        </w:rPr>
        <w:t>.</w:t>
      </w:r>
      <w:r w:rsidRPr="00810DEF">
        <w:rPr>
          <w:rFonts w:ascii="Liberation Serif" w:hAnsi="Liberation Serif"/>
          <w:b/>
          <w:sz w:val="21"/>
        </w:rPr>
        <w:tab/>
      </w:r>
      <w:r w:rsidRPr="00765608">
        <w:rPr>
          <w:rFonts w:ascii="Liberation Serif" w:hAnsi="Liberation Serif"/>
          <w:b/>
          <w:sz w:val="21"/>
        </w:rPr>
        <w:t>Create a mind map unpacking the different ways that business owners determine prices. Include a description in each bubble.</w:t>
      </w:r>
    </w:p>
    <w:p w14:paraId="45A07AA8" w14:textId="77777777" w:rsidR="000F5F9F" w:rsidRPr="00AD243C" w:rsidRDefault="00FB7DAE" w:rsidP="000F5F9F">
      <w:pPr>
        <w:pStyle w:val="1wsbullet"/>
        <w:rPr>
          <w:rFonts w:ascii="Liberation Serif" w:hAnsi="Liberation Serif"/>
          <w:b/>
          <w:sz w:val="21"/>
        </w:rPr>
      </w:pPr>
      <w:r>
        <w:rPr>
          <w:rFonts w:ascii="Liberation Serif" w:hAnsi="Liberation Serif"/>
          <w:b/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422836" wp14:editId="730D8179">
                <wp:simplePos x="0" y="0"/>
                <wp:positionH relativeFrom="column">
                  <wp:posOffset>-243527</wp:posOffset>
                </wp:positionH>
                <wp:positionV relativeFrom="paragraph">
                  <wp:posOffset>259715</wp:posOffset>
                </wp:positionV>
                <wp:extent cx="3108960" cy="22860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28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EE03" w14:textId="77777777" w:rsidR="000F5F9F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4A13C780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73D94E3E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729B8B12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22836" id="Oval 18" o:spid="_x0000_s1026" style="position:absolute;left:0;text-align:left;margin-left:-19.2pt;margin-top:20.45pt;width:244.8pt;height:18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" fillcolor="white [3201]" strokecolor="black [3213]" strokeweight="1pt">
                <v:textbox>
                  <w:txbxContent>
                    <w:p w14:paraId="4B0CEE03" w14:textId="77777777" w:rsidR="000F5F9F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4A13C780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73D94E3E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729B8B12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388E4D8F" w14:textId="77777777" w:rsidR="00182BDD" w:rsidRPr="00E7255D" w:rsidRDefault="00FB7DAE" w:rsidP="00E7255D">
      <w:pPr>
        <w:tabs>
          <w:tab w:val="left" w:pos="1530"/>
        </w:tabs>
        <w:rPr>
          <w:rFonts w:ascii="Liberation Sans" w:hAnsi="Liberation Sans"/>
        </w:rPr>
      </w:pP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2CE156" wp14:editId="1CCD8D1E">
                <wp:simplePos x="0" y="0"/>
                <wp:positionH relativeFrom="column">
                  <wp:posOffset>3001010</wp:posOffset>
                </wp:positionH>
                <wp:positionV relativeFrom="paragraph">
                  <wp:posOffset>70798</wp:posOffset>
                </wp:positionV>
                <wp:extent cx="3108960" cy="2286000"/>
                <wp:effectExtent l="0" t="0" r="1524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28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4654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7D7FD848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2C994535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0F00D042" w14:textId="77777777" w:rsidR="004E0703" w:rsidRP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CE156" id="Oval 17" o:spid="_x0000_s1027" style="position:absolute;margin-left:236.3pt;margin-top:5.55pt;width:244.8pt;height:18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" fillcolor="white [3201]" strokecolor="black [3213]" strokeweight="1pt">
                <v:textbox>
                  <w:txbxContent>
                    <w:p w14:paraId="46FD4654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7D7FD848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2C994535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0F00D042" w14:textId="77777777" w:rsidR="004E0703" w:rsidRP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AB6874" wp14:editId="0ED2F898">
                <wp:simplePos x="0" y="0"/>
                <wp:positionH relativeFrom="column">
                  <wp:posOffset>-216857</wp:posOffset>
                </wp:positionH>
                <wp:positionV relativeFrom="paragraph">
                  <wp:posOffset>3264535</wp:posOffset>
                </wp:positionV>
                <wp:extent cx="2926080" cy="2286000"/>
                <wp:effectExtent l="0" t="0" r="2667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28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B8FE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4BD2C808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7050B9FD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63FC0C01" w14:textId="77777777" w:rsidR="000F5F9F" w:rsidRPr="00BF5666" w:rsidRDefault="004E0703" w:rsidP="00BF5666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B6874" id="Oval 23" o:spid="_x0000_s1028" style="position:absolute;margin-left:-17.1pt;margin-top:257.05pt;width:230.4pt;height:18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" fillcolor="white [3201]" strokecolor="black [3213]" strokeweight="1pt">
                <v:textbox>
                  <w:txbxContent>
                    <w:p w14:paraId="5E71B8FE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4BD2C808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7050B9FD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63FC0C01" w14:textId="77777777" w:rsidR="000F5F9F" w:rsidRPr="00BF5666" w:rsidRDefault="004E0703" w:rsidP="00BF5666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79983" wp14:editId="28E91C92">
                <wp:simplePos x="0" y="0"/>
                <wp:positionH relativeFrom="column">
                  <wp:posOffset>3097208</wp:posOffset>
                </wp:positionH>
                <wp:positionV relativeFrom="paragraph">
                  <wp:posOffset>3087370</wp:posOffset>
                </wp:positionV>
                <wp:extent cx="3108960" cy="2286000"/>
                <wp:effectExtent l="0" t="0" r="1524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28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E986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7A4B9B75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4197D948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797769B5" w14:textId="77777777" w:rsidR="000F5F9F" w:rsidRPr="00BF5666" w:rsidRDefault="004E0703" w:rsidP="00BF5666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79983" id="Oval 22" o:spid="_x0000_s1029" style="position:absolute;margin-left:243.85pt;margin-top:243.1pt;width:244.8pt;height:18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" fillcolor="white [3201]" strokecolor="black [3213]" strokeweight="1pt">
                <v:textbox>
                  <w:txbxContent>
                    <w:p w14:paraId="6940E986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7A4B9B75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4197D948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797769B5" w14:textId="77777777" w:rsidR="000F5F9F" w:rsidRPr="00BF5666" w:rsidRDefault="004E0703" w:rsidP="00BF5666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F9C8AF" wp14:editId="3694AB88">
                <wp:simplePos x="0" y="0"/>
                <wp:positionH relativeFrom="column">
                  <wp:posOffset>2102438</wp:posOffset>
                </wp:positionH>
                <wp:positionV relativeFrom="paragraph">
                  <wp:posOffset>2159521</wp:posOffset>
                </wp:positionV>
                <wp:extent cx="408940" cy="351790"/>
                <wp:effectExtent l="0" t="0" r="2921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EE1C1" id="Straight Connector 1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5pt,170.05pt" to="197.7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" strokecolor="black [3040]"/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853E9A" wp14:editId="12BF4448">
                <wp:simplePos x="0" y="0"/>
                <wp:positionH relativeFrom="column">
                  <wp:posOffset>2143381</wp:posOffset>
                </wp:positionH>
                <wp:positionV relativeFrom="paragraph">
                  <wp:posOffset>2336942</wp:posOffset>
                </wp:positionV>
                <wp:extent cx="1590621" cy="1038206"/>
                <wp:effectExtent l="0" t="0" r="10160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21" cy="1038206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6E8B" w14:textId="77777777" w:rsidR="000F5F9F" w:rsidRPr="00AD0ABB" w:rsidRDefault="000F5F9F" w:rsidP="000F5F9F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bCs/>
                                <w:sz w:val="21"/>
                              </w:rPr>
                            </w:pPr>
                            <w:r w:rsidRPr="00AD0ABB">
                              <w:rPr>
                                <w:rFonts w:ascii="Liberation Serif" w:hAnsi="Liberation Serif"/>
                                <w:b/>
                                <w:bCs/>
                                <w:sz w:val="21"/>
                              </w:rPr>
                              <w:t>How to determin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53E9A" id="Oval 20" o:spid="_x0000_s1030" style="position:absolute;margin-left:168.75pt;margin-top:184pt;width:125.25pt;height:81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" fillcolor="white [3201]" strokecolor="black [3213]" strokeweight="1pt">
                <v:textbox>
                  <w:txbxContent>
                    <w:p w14:paraId="4A1B6E8B" w14:textId="77777777" w:rsidR="000F5F9F" w:rsidRPr="00AD0ABB" w:rsidRDefault="000F5F9F" w:rsidP="000F5F9F">
                      <w:pPr>
                        <w:jc w:val="center"/>
                        <w:rPr>
                          <w:rFonts w:ascii="Liberation Serif" w:hAnsi="Liberation Serif"/>
                          <w:b/>
                          <w:bCs/>
                          <w:sz w:val="21"/>
                        </w:rPr>
                      </w:pPr>
                      <w:r w:rsidRPr="00AD0ABB">
                        <w:rPr>
                          <w:rFonts w:ascii="Liberation Serif" w:hAnsi="Liberation Serif"/>
                          <w:b/>
                          <w:bCs/>
                          <w:sz w:val="21"/>
                        </w:rPr>
                        <w:t>How to determine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AB49AF" wp14:editId="1C36A784">
                <wp:simplePos x="0" y="0"/>
                <wp:positionH relativeFrom="column">
                  <wp:posOffset>3426270</wp:posOffset>
                </wp:positionH>
                <wp:positionV relativeFrom="paragraph">
                  <wp:posOffset>2200465</wp:posOffset>
                </wp:positionV>
                <wp:extent cx="314554" cy="255905"/>
                <wp:effectExtent l="0" t="0" r="28575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54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BED39" id="Straight Connector 21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173.25pt" to="294.5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" strokecolor="black [3040]"/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C52228" wp14:editId="60BC4301">
                <wp:simplePos x="0" y="0"/>
                <wp:positionH relativeFrom="column">
                  <wp:posOffset>1583823</wp:posOffset>
                </wp:positionH>
                <wp:positionV relativeFrom="paragraph">
                  <wp:posOffset>5257563</wp:posOffset>
                </wp:positionV>
                <wp:extent cx="3108960" cy="2286000"/>
                <wp:effectExtent l="0" t="0" r="1524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286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0C441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4D85F676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274CE8A8" w14:textId="77777777" w:rsid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  <w:p w14:paraId="4C863C10" w14:textId="77777777" w:rsidR="004E0703" w:rsidRPr="004E0703" w:rsidRDefault="004E0703" w:rsidP="004E0703">
                            <w:pPr>
                              <w:tabs>
                                <w:tab w:val="right" w:leader="dot" w:pos="3148"/>
                              </w:tabs>
                              <w:spacing w:before="300"/>
                              <w:rPr>
                                <w:rFonts w:ascii="Liberation Serif" w:hAnsi="Liberation Serif"/>
                                <w:sz w:val="18"/>
                              </w:rPr>
                            </w:pPr>
                            <w:r w:rsidRPr="004E0703">
                              <w:rPr>
                                <w:rFonts w:ascii="Liberation Serif" w:hAnsi="Liberation Serif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52228" id="Oval 27" o:spid="_x0000_s1031" style="position:absolute;margin-left:124.7pt;margin-top:414pt;width:244.8pt;height:18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" fillcolor="white [3201]" strokecolor="black [3213]" strokeweight="1pt">
                <v:textbox>
                  <w:txbxContent>
                    <w:p w14:paraId="7850C441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4D85F676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274CE8A8" w14:textId="77777777" w:rsid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  <w:p w14:paraId="4C863C10" w14:textId="77777777" w:rsidR="004E0703" w:rsidRPr="004E0703" w:rsidRDefault="004E0703" w:rsidP="004E0703">
                      <w:pPr>
                        <w:tabs>
                          <w:tab w:val="right" w:leader="dot" w:pos="3148"/>
                        </w:tabs>
                        <w:spacing w:before="300"/>
                        <w:rPr>
                          <w:rFonts w:ascii="Liberation Serif" w:hAnsi="Liberation Serif"/>
                          <w:sz w:val="18"/>
                        </w:rPr>
                      </w:pPr>
                      <w:r w:rsidRPr="004E0703">
                        <w:rPr>
                          <w:rFonts w:ascii="Liberation Serif" w:hAnsi="Liberation Serif"/>
                          <w:sz w:val="18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635B8D" wp14:editId="4BBBF010">
                <wp:simplePos x="0" y="0"/>
                <wp:positionH relativeFrom="column">
                  <wp:posOffset>2047847</wp:posOffset>
                </wp:positionH>
                <wp:positionV relativeFrom="paragraph">
                  <wp:posOffset>3196751</wp:posOffset>
                </wp:positionV>
                <wp:extent cx="296868" cy="276225"/>
                <wp:effectExtent l="0" t="0" r="2730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68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338DF" id="Straight Connector 24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251.7pt" to="184.6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" strokecolor="black [3040]"/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F5665D" wp14:editId="7864BB60">
                <wp:simplePos x="0" y="0"/>
                <wp:positionH relativeFrom="column">
                  <wp:posOffset>3508157</wp:posOffset>
                </wp:positionH>
                <wp:positionV relativeFrom="paragraph">
                  <wp:posOffset>3210399</wp:posOffset>
                </wp:positionV>
                <wp:extent cx="275590" cy="132715"/>
                <wp:effectExtent l="0" t="0" r="29210" b="196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A817C" id="Straight Connector 25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252.8pt" to="297.9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" strokecolor="black [3040]"/>
            </w:pict>
          </mc:Fallback>
        </mc:AlternateContent>
      </w:r>
      <w:r>
        <w:rPr>
          <w:rFonts w:ascii="Liberation Sans" w:hAnsi="Liberatio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75378D" wp14:editId="6AE108CB">
                <wp:simplePos x="0" y="0"/>
                <wp:positionH relativeFrom="column">
                  <wp:posOffset>3016838</wp:posOffset>
                </wp:positionH>
                <wp:positionV relativeFrom="paragraph">
                  <wp:posOffset>3374172</wp:posOffset>
                </wp:positionV>
                <wp:extent cx="0" cy="1883735"/>
                <wp:effectExtent l="0" t="0" r="1905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3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C63E0" id="Straight Connector 2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265.7pt" to="237.55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" strokecolor="black [3040]"/>
            </w:pict>
          </mc:Fallback>
        </mc:AlternateContent>
      </w:r>
    </w:p>
    <w:sectPr w:rsidR="00182BDD" w:rsidRPr="00E7255D" w:rsidSect="00E30B9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667" w:code="164"/>
      <w:pgMar w:top="1008" w:right="1440" w:bottom="288" w:left="1224" w:header="31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03E5" w14:textId="77777777" w:rsidR="00353DE8" w:rsidRDefault="00353DE8" w:rsidP="00544F36">
      <w:r>
        <w:separator/>
      </w:r>
    </w:p>
  </w:endnote>
  <w:endnote w:type="continuationSeparator" w:id="0">
    <w:p w14:paraId="279C5897" w14:textId="77777777" w:rsidR="00353DE8" w:rsidRDefault="00353DE8" w:rsidP="0054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AAF" w:usb1="5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96FB" w14:textId="77777777" w:rsidR="00CE1519" w:rsidRPr="00283FB8" w:rsidRDefault="00283FB8" w:rsidP="00283FB8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10F8" w14:textId="77777777" w:rsidR="00FE2560" w:rsidRDefault="00FE2560" w:rsidP="00191DEC">
    <w:pPr>
      <w:pStyle w:val="Footer"/>
      <w:pBdr>
        <w:top w:val="single" w:sz="4" w:space="1" w:color="auto"/>
      </w:pBdr>
      <w:ind w:left="43" w:right="43"/>
      <w:jc w:val="center"/>
      <w:rPr>
        <w:rFonts w:ascii="Liberation Sans" w:hAnsi="Liberation Sans" w:cs="HelveticaNeueLTStd-Lt-Identity-"/>
        <w:sz w:val="12"/>
        <w:szCs w:val="12"/>
        <w:lang w:val="en-IN" w:eastAsia="en-IN"/>
      </w:rPr>
    </w:pPr>
    <w:r w:rsidRPr="00076C74">
      <w:rPr>
        <w:rFonts w:ascii="Liberation Sans" w:hAnsi="Liberation Sans" w:cs="HelveticaNeueLTStd-Lt-Identity-"/>
        <w:sz w:val="12"/>
        <w:szCs w:val="12"/>
        <w:lang w:val="en-IN" w:eastAsia="en-IN"/>
      </w:rPr>
      <w:t>© John Wiley &amp; Sons Australia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F112" w14:textId="77777777" w:rsidR="00FE2560" w:rsidRPr="00283FB8" w:rsidRDefault="00283FB8" w:rsidP="00283FB8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2F61" w14:textId="77777777" w:rsidR="00353DE8" w:rsidRDefault="00353DE8" w:rsidP="00544F36">
      <w:r>
        <w:separator/>
      </w:r>
    </w:p>
  </w:footnote>
  <w:footnote w:type="continuationSeparator" w:id="0">
    <w:p w14:paraId="1AD15D09" w14:textId="77777777" w:rsidR="00353DE8" w:rsidRDefault="00353DE8" w:rsidP="0054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0686" w14:textId="77777777" w:rsidR="00CE1519" w:rsidRPr="00CE1519" w:rsidRDefault="00CE1519" w:rsidP="00CE1519">
    <w:pPr>
      <w:pStyle w:val="Header"/>
      <w:jc w:val="right"/>
      <w:rPr>
        <w:rFonts w:ascii="Liberation Sans" w:hAnsi="Liberation Sans" w:cs="HelveticaNeueLTStd-Lt-Identity-"/>
        <w:sz w:val="12"/>
        <w:szCs w:val="12"/>
        <w:lang w:val="en-IN" w:eastAsia="en-IN"/>
      </w:rPr>
    </w:pPr>
    <w:r w:rsidRPr="00CE1519">
      <w:rPr>
        <w:rFonts w:ascii="Liberation Sans" w:hAnsi="Liberation Sans" w:cs="HelveticaNeueLTStd-Lt-Identity-"/>
        <w:noProof/>
        <w:sz w:val="12"/>
        <w:szCs w:val="12"/>
        <w:lang w:val="en-US"/>
      </w:rPr>
      <w:drawing>
        <wp:anchor distT="0" distB="0" distL="114300" distR="114300" simplePos="0" relativeHeight="251654656" behindDoc="1" locked="0" layoutInCell="1" allowOverlap="1" wp14:anchorId="092B6653" wp14:editId="61013E4A">
          <wp:simplePos x="0" y="0"/>
          <wp:positionH relativeFrom="column">
            <wp:posOffset>-935355</wp:posOffset>
          </wp:positionH>
          <wp:positionV relativeFrom="paragraph">
            <wp:posOffset>-385918</wp:posOffset>
          </wp:positionV>
          <wp:extent cx="7772400" cy="10101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and Business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320D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8320DB" w:rsidRPr="008320DB">
      <w:rPr>
        <w:rFonts w:ascii="Liberation Sans" w:hAnsi="Liberation Sans" w:cs="Arial"/>
        <w:color w:val="6D6E70"/>
        <w:sz w:val="21"/>
        <w:szCs w:val="22"/>
        <w:lang w:val="en-US"/>
      </w:rPr>
      <w:t>Working for a liv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D116" w14:textId="77777777" w:rsidR="00CE1519" w:rsidRPr="00E220BC" w:rsidRDefault="00CE1519" w:rsidP="00E220BC">
    <w:pPr>
      <w:pStyle w:val="Header"/>
      <w:jc w:val="right"/>
      <w:rPr>
        <w:rFonts w:ascii="Liberation Sans" w:hAnsi="Liberation Sans" w:cs="Arial"/>
        <w:color w:val="6D6E70"/>
        <w:sz w:val="22"/>
        <w:szCs w:val="22"/>
        <w:lang w:val="en-US"/>
      </w:rPr>
    </w:pPr>
    <w:r w:rsidRPr="00E220BC">
      <w:rPr>
        <w:noProof/>
        <w:sz w:val="22"/>
        <w:szCs w:val="22"/>
        <w:lang w:val="en-US"/>
      </w:rPr>
      <w:drawing>
        <wp:anchor distT="0" distB="0" distL="114300" distR="114300" simplePos="0" relativeHeight="251657216" behindDoc="1" locked="0" layoutInCell="1" allowOverlap="1" wp14:anchorId="07BF894F" wp14:editId="5A0348CE">
          <wp:simplePos x="0" y="0"/>
          <wp:positionH relativeFrom="column">
            <wp:posOffset>-776605</wp:posOffset>
          </wp:positionH>
          <wp:positionV relativeFrom="paragraph">
            <wp:posOffset>-373218</wp:posOffset>
          </wp:positionV>
          <wp:extent cx="7772400" cy="10121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nomics and Business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0BC">
      <w:rPr>
        <w:rFonts w:ascii="Liberation Sans" w:hAnsi="Liberation Sans" w:cs="Arial"/>
        <w:color w:val="6D6E70"/>
        <w:sz w:val="22"/>
        <w:szCs w:val="22"/>
        <w:lang w:val="en-US"/>
      </w:rPr>
      <w:t xml:space="preserve">Topic </w:t>
    </w:r>
    <w:r w:rsidR="000F5F9F" w:rsidRPr="00E220BC">
      <w:rPr>
        <w:rFonts w:ascii="Liberation Sans" w:hAnsi="Liberation Sans" w:cs="Arial"/>
        <w:color w:val="6D6E70"/>
        <w:sz w:val="22"/>
        <w:szCs w:val="22"/>
        <w:lang w:val="en-US"/>
      </w:rPr>
      <w:t>7</w:t>
    </w:r>
    <w:r w:rsidRPr="00E220BC">
      <w:rPr>
        <w:rFonts w:ascii="Liberation Sans" w:hAnsi="Liberation Sans" w:cs="Arial"/>
        <w:color w:val="6D6E70"/>
        <w:sz w:val="22"/>
        <w:szCs w:val="22"/>
        <w:lang w:val="en-US"/>
      </w:rPr>
      <w:t xml:space="preserve"> | </w:t>
    </w:r>
    <w:r w:rsidR="000F5F9F" w:rsidRPr="00E220BC">
      <w:rPr>
        <w:rFonts w:ascii="Liberation Sans" w:hAnsi="Liberation Sans" w:cs="Arial"/>
        <w:color w:val="6D6E70"/>
        <w:sz w:val="22"/>
        <w:szCs w:val="22"/>
        <w:lang w:val="en-US"/>
      </w:rPr>
      <w:t>Our economy</w:t>
    </w:r>
    <w:r w:rsidR="00E220BC" w:rsidRPr="00E220BC">
      <w:rPr>
        <w:rFonts w:ascii="Liberation Sans" w:hAnsi="Liberation Sans" w:cs="Arial"/>
        <w:color w:val="6D6E70"/>
        <w:sz w:val="22"/>
        <w:szCs w:val="22"/>
        <w:lang w:val="en-US"/>
      </w:rPr>
      <w:t xml:space="preserve"> –</w:t>
    </w:r>
    <w:r w:rsidR="000F5F9F" w:rsidRPr="00E220BC">
      <w:rPr>
        <w:rFonts w:ascii="Liberation Sans" w:hAnsi="Liberation Sans" w:cs="Arial"/>
        <w:color w:val="6D6E70"/>
        <w:sz w:val="22"/>
        <w:szCs w:val="22"/>
        <w:lang w:val="en-US"/>
      </w:rPr>
      <w:t xml:space="preserve"> consumers, producers and entrepren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BCA"/>
    <w:multiLevelType w:val="hybridMultilevel"/>
    <w:tmpl w:val="17FEB850"/>
    <w:lvl w:ilvl="0" w:tplc="98E87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F0CC8"/>
    <w:multiLevelType w:val="hybridMultilevel"/>
    <w:tmpl w:val="D50A6966"/>
    <w:lvl w:ilvl="0" w:tplc="2ED27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801"/>
    <w:multiLevelType w:val="hybridMultilevel"/>
    <w:tmpl w:val="DFFEA3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0D69"/>
    <w:multiLevelType w:val="hybridMultilevel"/>
    <w:tmpl w:val="A11655A8"/>
    <w:lvl w:ilvl="0" w:tplc="F4503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A46B3"/>
    <w:multiLevelType w:val="hybridMultilevel"/>
    <w:tmpl w:val="445A9462"/>
    <w:lvl w:ilvl="0" w:tplc="09066DA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D7EF9"/>
    <w:multiLevelType w:val="hybridMultilevel"/>
    <w:tmpl w:val="DA1C1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32580"/>
    <w:multiLevelType w:val="hybridMultilevel"/>
    <w:tmpl w:val="7C460448"/>
    <w:lvl w:ilvl="0" w:tplc="F3189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B732A"/>
    <w:multiLevelType w:val="hybridMultilevel"/>
    <w:tmpl w:val="AB36E6C2"/>
    <w:lvl w:ilvl="0" w:tplc="2C38D570">
      <w:start w:val="1"/>
      <w:numFmt w:val="decimal"/>
      <w:pStyle w:val="Bulletnumber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61EB"/>
    <w:multiLevelType w:val="hybridMultilevel"/>
    <w:tmpl w:val="4E1C0D18"/>
    <w:lvl w:ilvl="0" w:tplc="EA64B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C5F65"/>
    <w:multiLevelType w:val="hybridMultilevel"/>
    <w:tmpl w:val="B224B4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26E17"/>
    <w:multiLevelType w:val="hybridMultilevel"/>
    <w:tmpl w:val="4182990C"/>
    <w:lvl w:ilvl="0" w:tplc="E7DA2956">
      <w:start w:val="1"/>
      <w:numFmt w:val="decimal"/>
      <w:lvlText w:val="%1"/>
      <w:lvlJc w:val="left"/>
      <w:pPr>
        <w:ind w:left="720" w:hanging="360"/>
      </w:pPr>
      <w:rPr>
        <w:rFonts w:hint="default"/>
        <w:color w:val="008BB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CD7"/>
    <w:multiLevelType w:val="hybridMultilevel"/>
    <w:tmpl w:val="D11E04AC"/>
    <w:lvl w:ilvl="0" w:tplc="5A5605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3DB6"/>
    <w:multiLevelType w:val="hybridMultilevel"/>
    <w:tmpl w:val="77F2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59F2"/>
    <w:multiLevelType w:val="hybridMultilevel"/>
    <w:tmpl w:val="8FC618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A42A3"/>
    <w:multiLevelType w:val="hybridMultilevel"/>
    <w:tmpl w:val="45B47B3E"/>
    <w:lvl w:ilvl="0" w:tplc="9274DE10">
      <w:start w:val="1"/>
      <w:numFmt w:val="decimal"/>
      <w:lvlText w:val="%1"/>
      <w:lvlJc w:val="left"/>
      <w:pPr>
        <w:ind w:left="478" w:hanging="361"/>
      </w:pPr>
      <w:rPr>
        <w:rFonts w:ascii="Liberation Sans" w:eastAsia="Liberation Sans" w:hAnsi="Liberation Sans" w:cs="Liberation Sans" w:hint="default"/>
        <w:b/>
        <w:bCs/>
        <w:w w:val="100"/>
        <w:sz w:val="23"/>
        <w:szCs w:val="23"/>
      </w:rPr>
    </w:lvl>
    <w:lvl w:ilvl="1" w:tplc="AF56EC06">
      <w:numFmt w:val="bullet"/>
      <w:lvlText w:val="•"/>
      <w:lvlJc w:val="left"/>
      <w:pPr>
        <w:ind w:left="1442" w:hanging="361"/>
      </w:pPr>
      <w:rPr>
        <w:rFonts w:hint="default"/>
      </w:rPr>
    </w:lvl>
    <w:lvl w:ilvl="2" w:tplc="561CC85E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34B6A6BA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D400BEAC">
      <w:numFmt w:val="bullet"/>
      <w:lvlText w:val="•"/>
      <w:lvlJc w:val="left"/>
      <w:pPr>
        <w:ind w:left="4329" w:hanging="361"/>
      </w:pPr>
      <w:rPr>
        <w:rFonts w:hint="default"/>
      </w:rPr>
    </w:lvl>
    <w:lvl w:ilvl="5" w:tplc="80C6A3FA">
      <w:numFmt w:val="bullet"/>
      <w:lvlText w:val="•"/>
      <w:lvlJc w:val="left"/>
      <w:pPr>
        <w:ind w:left="5292" w:hanging="361"/>
      </w:pPr>
      <w:rPr>
        <w:rFonts w:hint="default"/>
      </w:rPr>
    </w:lvl>
    <w:lvl w:ilvl="6" w:tplc="2EF28076">
      <w:numFmt w:val="bullet"/>
      <w:lvlText w:val="•"/>
      <w:lvlJc w:val="left"/>
      <w:pPr>
        <w:ind w:left="6254" w:hanging="361"/>
      </w:pPr>
      <w:rPr>
        <w:rFonts w:hint="default"/>
      </w:rPr>
    </w:lvl>
    <w:lvl w:ilvl="7" w:tplc="AD7876B8">
      <w:numFmt w:val="bullet"/>
      <w:lvlText w:val="•"/>
      <w:lvlJc w:val="left"/>
      <w:pPr>
        <w:ind w:left="7217" w:hanging="361"/>
      </w:pPr>
      <w:rPr>
        <w:rFonts w:hint="default"/>
      </w:rPr>
    </w:lvl>
    <w:lvl w:ilvl="8" w:tplc="D2C42F12">
      <w:numFmt w:val="bullet"/>
      <w:lvlText w:val="•"/>
      <w:lvlJc w:val="left"/>
      <w:pPr>
        <w:ind w:left="8179" w:hanging="361"/>
      </w:pPr>
      <w:rPr>
        <w:rFonts w:hint="default"/>
      </w:rPr>
    </w:lvl>
  </w:abstractNum>
  <w:abstractNum w:abstractNumId="15" w15:restartNumberingAfterBreak="0">
    <w:nsid w:val="79A04113"/>
    <w:multiLevelType w:val="hybridMultilevel"/>
    <w:tmpl w:val="68C2675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B6767D0"/>
    <w:multiLevelType w:val="hybridMultilevel"/>
    <w:tmpl w:val="146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2"/>
  </w:num>
  <w:num w:numId="26">
    <w:abstractNumId w:val="7"/>
  </w:num>
  <w:num w:numId="27">
    <w:abstractNumId w:val="10"/>
  </w:num>
  <w:num w:numId="28">
    <w:abstractNumId w:val="9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36"/>
    <w:rsid w:val="00012369"/>
    <w:rsid w:val="0001653A"/>
    <w:rsid w:val="00020288"/>
    <w:rsid w:val="00026B28"/>
    <w:rsid w:val="00030633"/>
    <w:rsid w:val="00032247"/>
    <w:rsid w:val="00033648"/>
    <w:rsid w:val="00042D22"/>
    <w:rsid w:val="00044829"/>
    <w:rsid w:val="00044D70"/>
    <w:rsid w:val="00054251"/>
    <w:rsid w:val="00067199"/>
    <w:rsid w:val="00076AB0"/>
    <w:rsid w:val="00077F9A"/>
    <w:rsid w:val="000832F4"/>
    <w:rsid w:val="00095AC5"/>
    <w:rsid w:val="000A29F0"/>
    <w:rsid w:val="000A7342"/>
    <w:rsid w:val="000B176D"/>
    <w:rsid w:val="000B4332"/>
    <w:rsid w:val="000C1959"/>
    <w:rsid w:val="000C437D"/>
    <w:rsid w:val="000D3864"/>
    <w:rsid w:val="000E1E01"/>
    <w:rsid w:val="000F5F9F"/>
    <w:rsid w:val="00106D19"/>
    <w:rsid w:val="00123AEF"/>
    <w:rsid w:val="001341E5"/>
    <w:rsid w:val="001534FF"/>
    <w:rsid w:val="00155C1E"/>
    <w:rsid w:val="001700D4"/>
    <w:rsid w:val="00174385"/>
    <w:rsid w:val="00182BDD"/>
    <w:rsid w:val="001854F0"/>
    <w:rsid w:val="00190D17"/>
    <w:rsid w:val="00191DEC"/>
    <w:rsid w:val="001C306A"/>
    <w:rsid w:val="001E3608"/>
    <w:rsid w:val="001E5E8C"/>
    <w:rsid w:val="001E6F26"/>
    <w:rsid w:val="001F4401"/>
    <w:rsid w:val="00205AD8"/>
    <w:rsid w:val="00211F31"/>
    <w:rsid w:val="0021236E"/>
    <w:rsid w:val="00214B6B"/>
    <w:rsid w:val="00215E1F"/>
    <w:rsid w:val="00222EB6"/>
    <w:rsid w:val="00224451"/>
    <w:rsid w:val="00227961"/>
    <w:rsid w:val="0024086F"/>
    <w:rsid w:val="00241987"/>
    <w:rsid w:val="002471EB"/>
    <w:rsid w:val="002514E0"/>
    <w:rsid w:val="00270FC0"/>
    <w:rsid w:val="00274543"/>
    <w:rsid w:val="0028215E"/>
    <w:rsid w:val="00283FB8"/>
    <w:rsid w:val="00287D52"/>
    <w:rsid w:val="00290682"/>
    <w:rsid w:val="00295FD3"/>
    <w:rsid w:val="002A2E51"/>
    <w:rsid w:val="002A4754"/>
    <w:rsid w:val="002B36AB"/>
    <w:rsid w:val="002D22A5"/>
    <w:rsid w:val="002D285C"/>
    <w:rsid w:val="002D3196"/>
    <w:rsid w:val="002E7DB8"/>
    <w:rsid w:val="002F4C02"/>
    <w:rsid w:val="002F64BD"/>
    <w:rsid w:val="00300CF9"/>
    <w:rsid w:val="0030147F"/>
    <w:rsid w:val="00310E81"/>
    <w:rsid w:val="0032273D"/>
    <w:rsid w:val="00333DC7"/>
    <w:rsid w:val="00353DE8"/>
    <w:rsid w:val="003604C1"/>
    <w:rsid w:val="00362981"/>
    <w:rsid w:val="00364FF7"/>
    <w:rsid w:val="003751FD"/>
    <w:rsid w:val="00376E69"/>
    <w:rsid w:val="00383C5B"/>
    <w:rsid w:val="00393EA7"/>
    <w:rsid w:val="003A1BB5"/>
    <w:rsid w:val="003A2413"/>
    <w:rsid w:val="003A303D"/>
    <w:rsid w:val="003A58EC"/>
    <w:rsid w:val="003A6447"/>
    <w:rsid w:val="003B1A74"/>
    <w:rsid w:val="003B32B5"/>
    <w:rsid w:val="003B715F"/>
    <w:rsid w:val="003C1183"/>
    <w:rsid w:val="003C3AE8"/>
    <w:rsid w:val="003C5E88"/>
    <w:rsid w:val="003E1D92"/>
    <w:rsid w:val="003E38A2"/>
    <w:rsid w:val="003E6036"/>
    <w:rsid w:val="004217E0"/>
    <w:rsid w:val="004221F5"/>
    <w:rsid w:val="00422226"/>
    <w:rsid w:val="00425BF8"/>
    <w:rsid w:val="00425F94"/>
    <w:rsid w:val="00426E72"/>
    <w:rsid w:val="0043087B"/>
    <w:rsid w:val="0043205E"/>
    <w:rsid w:val="0043267C"/>
    <w:rsid w:val="00441E53"/>
    <w:rsid w:val="0044333D"/>
    <w:rsid w:val="00446501"/>
    <w:rsid w:val="00446B16"/>
    <w:rsid w:val="00447954"/>
    <w:rsid w:val="00447FC8"/>
    <w:rsid w:val="00455710"/>
    <w:rsid w:val="00455B1C"/>
    <w:rsid w:val="00466489"/>
    <w:rsid w:val="004670E6"/>
    <w:rsid w:val="004711F8"/>
    <w:rsid w:val="0047127F"/>
    <w:rsid w:val="004731DA"/>
    <w:rsid w:val="00475C9A"/>
    <w:rsid w:val="004841BE"/>
    <w:rsid w:val="004862D4"/>
    <w:rsid w:val="00497403"/>
    <w:rsid w:val="004A23CC"/>
    <w:rsid w:val="004A25E1"/>
    <w:rsid w:val="004D1760"/>
    <w:rsid w:val="004E0703"/>
    <w:rsid w:val="004E3051"/>
    <w:rsid w:val="004F1757"/>
    <w:rsid w:val="004F47B7"/>
    <w:rsid w:val="005017BF"/>
    <w:rsid w:val="005055FC"/>
    <w:rsid w:val="005065CB"/>
    <w:rsid w:val="00511087"/>
    <w:rsid w:val="00517B8C"/>
    <w:rsid w:val="00517DE7"/>
    <w:rsid w:val="00520777"/>
    <w:rsid w:val="00534E67"/>
    <w:rsid w:val="00534FF4"/>
    <w:rsid w:val="00542E95"/>
    <w:rsid w:val="00544F36"/>
    <w:rsid w:val="005475F4"/>
    <w:rsid w:val="00551D19"/>
    <w:rsid w:val="005559F4"/>
    <w:rsid w:val="005574EE"/>
    <w:rsid w:val="00570F7C"/>
    <w:rsid w:val="005710D3"/>
    <w:rsid w:val="0057580C"/>
    <w:rsid w:val="00591497"/>
    <w:rsid w:val="005A0BBE"/>
    <w:rsid w:val="005A4294"/>
    <w:rsid w:val="005B1A98"/>
    <w:rsid w:val="005B3C8B"/>
    <w:rsid w:val="005D22DD"/>
    <w:rsid w:val="005E1911"/>
    <w:rsid w:val="005F6E87"/>
    <w:rsid w:val="0060285E"/>
    <w:rsid w:val="006037F3"/>
    <w:rsid w:val="00605623"/>
    <w:rsid w:val="00607E9C"/>
    <w:rsid w:val="00613ACD"/>
    <w:rsid w:val="006256E8"/>
    <w:rsid w:val="00625F09"/>
    <w:rsid w:val="006307D1"/>
    <w:rsid w:val="006402DE"/>
    <w:rsid w:val="00641D1A"/>
    <w:rsid w:val="00657FAD"/>
    <w:rsid w:val="00686A44"/>
    <w:rsid w:val="00690FEE"/>
    <w:rsid w:val="00696833"/>
    <w:rsid w:val="006A028A"/>
    <w:rsid w:val="006A75D0"/>
    <w:rsid w:val="006B0FD2"/>
    <w:rsid w:val="006C04A2"/>
    <w:rsid w:val="006C3715"/>
    <w:rsid w:val="006D2ED5"/>
    <w:rsid w:val="006D50BF"/>
    <w:rsid w:val="006D74D4"/>
    <w:rsid w:val="006E1BBA"/>
    <w:rsid w:val="006F0879"/>
    <w:rsid w:val="00712447"/>
    <w:rsid w:val="007176FF"/>
    <w:rsid w:val="007277CE"/>
    <w:rsid w:val="00762CF0"/>
    <w:rsid w:val="00765B6A"/>
    <w:rsid w:val="00766599"/>
    <w:rsid w:val="00771247"/>
    <w:rsid w:val="00781E7B"/>
    <w:rsid w:val="007826BB"/>
    <w:rsid w:val="007850CF"/>
    <w:rsid w:val="0078535E"/>
    <w:rsid w:val="00785572"/>
    <w:rsid w:val="00786FBE"/>
    <w:rsid w:val="00793DB9"/>
    <w:rsid w:val="007954F0"/>
    <w:rsid w:val="00795B3E"/>
    <w:rsid w:val="00797449"/>
    <w:rsid w:val="007A65E3"/>
    <w:rsid w:val="007D31EE"/>
    <w:rsid w:val="007E0BBD"/>
    <w:rsid w:val="007F3DA2"/>
    <w:rsid w:val="007F43D0"/>
    <w:rsid w:val="0080319A"/>
    <w:rsid w:val="00807FE7"/>
    <w:rsid w:val="008160B4"/>
    <w:rsid w:val="00816B5A"/>
    <w:rsid w:val="008212F4"/>
    <w:rsid w:val="0082262E"/>
    <w:rsid w:val="00823AEA"/>
    <w:rsid w:val="008320DB"/>
    <w:rsid w:val="0083239D"/>
    <w:rsid w:val="0084353D"/>
    <w:rsid w:val="0084437F"/>
    <w:rsid w:val="008463AC"/>
    <w:rsid w:val="00850DBA"/>
    <w:rsid w:val="008519F4"/>
    <w:rsid w:val="008525F2"/>
    <w:rsid w:val="008554F9"/>
    <w:rsid w:val="008610F5"/>
    <w:rsid w:val="00861E51"/>
    <w:rsid w:val="008719BC"/>
    <w:rsid w:val="00881D86"/>
    <w:rsid w:val="00883AAE"/>
    <w:rsid w:val="00886F14"/>
    <w:rsid w:val="0089033E"/>
    <w:rsid w:val="00893322"/>
    <w:rsid w:val="00896C15"/>
    <w:rsid w:val="008A5556"/>
    <w:rsid w:val="008B1087"/>
    <w:rsid w:val="008B1388"/>
    <w:rsid w:val="008B7D50"/>
    <w:rsid w:val="008D5D5A"/>
    <w:rsid w:val="008D5EA8"/>
    <w:rsid w:val="008E4CA2"/>
    <w:rsid w:val="008E6C82"/>
    <w:rsid w:val="008F18E0"/>
    <w:rsid w:val="008F36F6"/>
    <w:rsid w:val="008F40DC"/>
    <w:rsid w:val="008F50CD"/>
    <w:rsid w:val="00910E40"/>
    <w:rsid w:val="00910EE6"/>
    <w:rsid w:val="0093210C"/>
    <w:rsid w:val="009348D0"/>
    <w:rsid w:val="00950FAE"/>
    <w:rsid w:val="00960758"/>
    <w:rsid w:val="00964DD6"/>
    <w:rsid w:val="00985C26"/>
    <w:rsid w:val="009A4C2E"/>
    <w:rsid w:val="009A63B7"/>
    <w:rsid w:val="009B73FD"/>
    <w:rsid w:val="009C00CC"/>
    <w:rsid w:val="009C66F0"/>
    <w:rsid w:val="009D15A2"/>
    <w:rsid w:val="009D2ADD"/>
    <w:rsid w:val="009D4F47"/>
    <w:rsid w:val="009E6605"/>
    <w:rsid w:val="009F4F27"/>
    <w:rsid w:val="009F5104"/>
    <w:rsid w:val="00A03B89"/>
    <w:rsid w:val="00A050B5"/>
    <w:rsid w:val="00A0557E"/>
    <w:rsid w:val="00A103C1"/>
    <w:rsid w:val="00A12F78"/>
    <w:rsid w:val="00A2309D"/>
    <w:rsid w:val="00A2546E"/>
    <w:rsid w:val="00A25DC3"/>
    <w:rsid w:val="00A430CC"/>
    <w:rsid w:val="00A52E53"/>
    <w:rsid w:val="00A554DA"/>
    <w:rsid w:val="00A70442"/>
    <w:rsid w:val="00A71910"/>
    <w:rsid w:val="00A74A2B"/>
    <w:rsid w:val="00A77448"/>
    <w:rsid w:val="00A779A6"/>
    <w:rsid w:val="00A77B96"/>
    <w:rsid w:val="00A93E99"/>
    <w:rsid w:val="00A963D8"/>
    <w:rsid w:val="00AA0490"/>
    <w:rsid w:val="00AA14D2"/>
    <w:rsid w:val="00AB2A65"/>
    <w:rsid w:val="00AB63A5"/>
    <w:rsid w:val="00AB77AE"/>
    <w:rsid w:val="00AC1474"/>
    <w:rsid w:val="00AC4335"/>
    <w:rsid w:val="00AC63B5"/>
    <w:rsid w:val="00AD47C1"/>
    <w:rsid w:val="00AD4D7A"/>
    <w:rsid w:val="00AD5DA1"/>
    <w:rsid w:val="00AE444D"/>
    <w:rsid w:val="00AE7FD6"/>
    <w:rsid w:val="00AF0910"/>
    <w:rsid w:val="00B008BE"/>
    <w:rsid w:val="00B02B61"/>
    <w:rsid w:val="00B053B3"/>
    <w:rsid w:val="00B07107"/>
    <w:rsid w:val="00B27080"/>
    <w:rsid w:val="00B33C01"/>
    <w:rsid w:val="00B56921"/>
    <w:rsid w:val="00B654BC"/>
    <w:rsid w:val="00B664CC"/>
    <w:rsid w:val="00B76BF5"/>
    <w:rsid w:val="00B778F2"/>
    <w:rsid w:val="00B80AF1"/>
    <w:rsid w:val="00B90E88"/>
    <w:rsid w:val="00B90FD1"/>
    <w:rsid w:val="00B9118E"/>
    <w:rsid w:val="00B9170E"/>
    <w:rsid w:val="00BA0034"/>
    <w:rsid w:val="00BA6014"/>
    <w:rsid w:val="00BB109E"/>
    <w:rsid w:val="00BB1468"/>
    <w:rsid w:val="00BB2FB6"/>
    <w:rsid w:val="00BE4234"/>
    <w:rsid w:val="00BE6971"/>
    <w:rsid w:val="00BF5666"/>
    <w:rsid w:val="00C02A1C"/>
    <w:rsid w:val="00C12950"/>
    <w:rsid w:val="00C21745"/>
    <w:rsid w:val="00C21C9E"/>
    <w:rsid w:val="00C2726D"/>
    <w:rsid w:val="00C272DE"/>
    <w:rsid w:val="00C35E42"/>
    <w:rsid w:val="00C37CDD"/>
    <w:rsid w:val="00C509B5"/>
    <w:rsid w:val="00C51041"/>
    <w:rsid w:val="00C5160D"/>
    <w:rsid w:val="00C536B8"/>
    <w:rsid w:val="00C64672"/>
    <w:rsid w:val="00C76185"/>
    <w:rsid w:val="00C80719"/>
    <w:rsid w:val="00C8658A"/>
    <w:rsid w:val="00CA5470"/>
    <w:rsid w:val="00CC66D0"/>
    <w:rsid w:val="00CC6C3D"/>
    <w:rsid w:val="00CD25F1"/>
    <w:rsid w:val="00CD48F5"/>
    <w:rsid w:val="00CE1519"/>
    <w:rsid w:val="00CE5826"/>
    <w:rsid w:val="00CE5C37"/>
    <w:rsid w:val="00CF6B44"/>
    <w:rsid w:val="00D00B2E"/>
    <w:rsid w:val="00D101D9"/>
    <w:rsid w:val="00D10FA4"/>
    <w:rsid w:val="00D13A15"/>
    <w:rsid w:val="00D148A1"/>
    <w:rsid w:val="00D1681A"/>
    <w:rsid w:val="00D54A4E"/>
    <w:rsid w:val="00D63DE1"/>
    <w:rsid w:val="00D77D5A"/>
    <w:rsid w:val="00D8142F"/>
    <w:rsid w:val="00D83D97"/>
    <w:rsid w:val="00D9194E"/>
    <w:rsid w:val="00D934F5"/>
    <w:rsid w:val="00D945E0"/>
    <w:rsid w:val="00DB326C"/>
    <w:rsid w:val="00DB4DCD"/>
    <w:rsid w:val="00DB7C8A"/>
    <w:rsid w:val="00DC45B6"/>
    <w:rsid w:val="00DD20FD"/>
    <w:rsid w:val="00DD5FFE"/>
    <w:rsid w:val="00DE62BC"/>
    <w:rsid w:val="00E03442"/>
    <w:rsid w:val="00E07053"/>
    <w:rsid w:val="00E13252"/>
    <w:rsid w:val="00E13A83"/>
    <w:rsid w:val="00E150E0"/>
    <w:rsid w:val="00E220BC"/>
    <w:rsid w:val="00E25E1D"/>
    <w:rsid w:val="00E26EC0"/>
    <w:rsid w:val="00E30B9D"/>
    <w:rsid w:val="00E35278"/>
    <w:rsid w:val="00E50F67"/>
    <w:rsid w:val="00E5241B"/>
    <w:rsid w:val="00E533CE"/>
    <w:rsid w:val="00E551F6"/>
    <w:rsid w:val="00E7016E"/>
    <w:rsid w:val="00E7255D"/>
    <w:rsid w:val="00E851F9"/>
    <w:rsid w:val="00E92462"/>
    <w:rsid w:val="00E9507F"/>
    <w:rsid w:val="00E96818"/>
    <w:rsid w:val="00EA2225"/>
    <w:rsid w:val="00EA6F64"/>
    <w:rsid w:val="00ED0A57"/>
    <w:rsid w:val="00ED1118"/>
    <w:rsid w:val="00EE2BF4"/>
    <w:rsid w:val="00EF6F60"/>
    <w:rsid w:val="00F00F9D"/>
    <w:rsid w:val="00F038EB"/>
    <w:rsid w:val="00F1338A"/>
    <w:rsid w:val="00F2247E"/>
    <w:rsid w:val="00F26525"/>
    <w:rsid w:val="00F3334C"/>
    <w:rsid w:val="00F41596"/>
    <w:rsid w:val="00F511FB"/>
    <w:rsid w:val="00F57E27"/>
    <w:rsid w:val="00F66785"/>
    <w:rsid w:val="00F73D2B"/>
    <w:rsid w:val="00F82D41"/>
    <w:rsid w:val="00F83E69"/>
    <w:rsid w:val="00FA3358"/>
    <w:rsid w:val="00FA76AB"/>
    <w:rsid w:val="00FB020B"/>
    <w:rsid w:val="00FB7DAE"/>
    <w:rsid w:val="00FC22AB"/>
    <w:rsid w:val="00FC4122"/>
    <w:rsid w:val="00FE2299"/>
    <w:rsid w:val="00FE2560"/>
    <w:rsid w:val="00FE572C"/>
    <w:rsid w:val="00FE63D3"/>
    <w:rsid w:val="00FE698C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34223"/>
  <w15:docId w15:val="{AEAA88B0-CCD2-4E04-AACD-12330294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F36"/>
  </w:style>
  <w:style w:type="paragraph" w:styleId="Footer">
    <w:name w:val="footer"/>
    <w:basedOn w:val="Normal"/>
    <w:link w:val="FooterChar"/>
    <w:uiPriority w:val="99"/>
    <w:unhideWhenUsed/>
    <w:rsid w:val="00544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F36"/>
  </w:style>
  <w:style w:type="paragraph" w:styleId="BalloonText">
    <w:name w:val="Balloon Text"/>
    <w:basedOn w:val="Normal"/>
    <w:link w:val="BalloonTextChar"/>
    <w:uiPriority w:val="99"/>
    <w:semiHidden/>
    <w:unhideWhenUsed/>
    <w:rsid w:val="00F667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8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3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63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B63A5"/>
  </w:style>
  <w:style w:type="paragraph" w:styleId="ListParagraph">
    <w:name w:val="List Paragraph"/>
    <w:basedOn w:val="Normal"/>
    <w:uiPriority w:val="34"/>
    <w:qFormat/>
    <w:rsid w:val="00A70442"/>
    <w:pPr>
      <w:ind w:left="720"/>
      <w:contextualSpacing/>
    </w:pPr>
  </w:style>
  <w:style w:type="paragraph" w:customStyle="1" w:styleId="1wsmainbodyfullout">
    <w:name w:val="1ws main body full out"/>
    <w:link w:val="1wsmainbodyfulloutChar"/>
    <w:rsid w:val="000A29F0"/>
    <w:pPr>
      <w:suppressAutoHyphens/>
      <w:spacing w:line="240" w:lineRule="atLeast"/>
    </w:pPr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0A29F0"/>
    <w:rPr>
      <w:rFonts w:ascii="Arial" w:eastAsia="Times New Roman" w:hAnsi="Arial" w:cs="Arial"/>
      <w:b/>
      <w:sz w:val="18"/>
      <w:szCs w:val="18"/>
      <w:lang w:val="en-US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0A29F0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eastAsia="Times New Roman" w:hAnsi="Arial Black" w:cs="Times New Roman"/>
      <w:b/>
      <w:bCs/>
      <w:color w:val="000000"/>
      <w:spacing w:val="16"/>
      <w:sz w:val="60"/>
      <w:szCs w:val="20"/>
    </w:rPr>
  </w:style>
  <w:style w:type="paragraph" w:customStyle="1" w:styleId="StyleStyleStyleWorksheetdateBefore13ptAfter12pt">
    <w:name w:val="Style Style Style Worksheet date + Before:  13 pt + After:  12 pt +..."/>
    <w:basedOn w:val="Normal"/>
    <w:rsid w:val="000A29F0"/>
    <w:pPr>
      <w:tabs>
        <w:tab w:val="left" w:leader="dot" w:pos="5260"/>
        <w:tab w:val="left" w:leader="dot" w:pos="7900"/>
        <w:tab w:val="left" w:leader="dot" w:pos="9540"/>
      </w:tabs>
      <w:spacing w:before="240" w:after="240"/>
      <w:ind w:right="-81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character" w:customStyle="1" w:styleId="1wsmainbodyfulloutChar">
    <w:name w:val="1ws main body full out Char"/>
    <w:link w:val="1wsmainbodyfullout"/>
    <w:rsid w:val="000A29F0"/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A29F0"/>
    <w:pPr>
      <w:widowControl w:val="0"/>
      <w:autoSpaceDE w:val="0"/>
      <w:autoSpaceDN w:val="0"/>
      <w:spacing w:before="75"/>
      <w:ind w:left="542"/>
    </w:pPr>
    <w:rPr>
      <w:rFonts w:ascii="Liberation Sans" w:eastAsia="Liberation Sans" w:hAnsi="Liberation Sans" w:cs="Liberation Sans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29F0"/>
    <w:rPr>
      <w:rFonts w:ascii="Liberation Sans" w:eastAsia="Liberation Sans" w:hAnsi="Liberation Sans" w:cs="Liberation Sans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0A29F0"/>
    <w:pPr>
      <w:widowControl w:val="0"/>
      <w:autoSpaceDE w:val="0"/>
      <w:autoSpaceDN w:val="0"/>
    </w:pPr>
    <w:rPr>
      <w:rFonts w:ascii="Liberation Sans" w:eastAsia="Liberation Sans" w:hAnsi="Liberation Sans" w:cs="Liberation Sans"/>
      <w:sz w:val="22"/>
      <w:szCs w:val="22"/>
      <w:lang w:val="en-US"/>
    </w:rPr>
  </w:style>
  <w:style w:type="paragraph" w:customStyle="1" w:styleId="H1">
    <w:name w:val="H1"/>
    <w:rsid w:val="00861E51"/>
    <w:pPr>
      <w:spacing w:before="480" w:line="600" w:lineRule="exact"/>
    </w:pPr>
    <w:rPr>
      <w:rFonts w:ascii="Liberation Sans" w:eastAsia="Times New Roman" w:hAnsi="Liberation Sans" w:cs="Times New Roman"/>
      <w:bCs/>
      <w:color w:val="008BB3"/>
      <w:spacing w:val="16"/>
      <w:sz w:val="40"/>
      <w:szCs w:val="20"/>
    </w:rPr>
  </w:style>
  <w:style w:type="paragraph" w:customStyle="1" w:styleId="1wsmainbodydrop">
    <w:name w:val="1ws main body drop"/>
    <w:basedOn w:val="1wsmainbodyfullout"/>
    <w:rsid w:val="00786FBE"/>
    <w:pPr>
      <w:spacing w:line="280" w:lineRule="exact"/>
    </w:pPr>
  </w:style>
  <w:style w:type="character" w:customStyle="1" w:styleId="Bold">
    <w:name w:val="Bold"/>
    <w:rsid w:val="00657FAD"/>
    <w:rPr>
      <w:b/>
    </w:rPr>
  </w:style>
  <w:style w:type="paragraph" w:customStyle="1" w:styleId="1wsquestionsdoubledigit">
    <w:name w:val="1ws questions double digit"/>
    <w:basedOn w:val="Normal"/>
    <w:rsid w:val="00657FAD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paragraph" w:customStyle="1" w:styleId="Bulletnumber">
    <w:name w:val="Bullet number"/>
    <w:basedOn w:val="ListParagraph"/>
    <w:qFormat/>
    <w:rsid w:val="0078535E"/>
    <w:pPr>
      <w:numPr>
        <w:numId w:val="11"/>
      </w:numPr>
      <w:spacing w:after="240" w:line="276" w:lineRule="auto"/>
      <w:contextualSpacing w:val="0"/>
      <w:jc w:val="both"/>
    </w:pPr>
    <w:rPr>
      <w:rFonts w:ascii="Arial" w:eastAsia="Calibri" w:hAnsi="Arial" w:cs="Arial"/>
      <w:sz w:val="22"/>
      <w:szCs w:val="22"/>
      <w:lang w:bidi="en-US"/>
    </w:rPr>
  </w:style>
  <w:style w:type="paragraph" w:customStyle="1" w:styleId="Headertitle">
    <w:name w:val="Header title"/>
    <w:basedOn w:val="ListParagraph"/>
    <w:qFormat/>
    <w:rsid w:val="0078535E"/>
    <w:pPr>
      <w:spacing w:before="360" w:after="480"/>
      <w:ind w:left="0"/>
      <w:contextualSpacing w:val="0"/>
    </w:pPr>
    <w:rPr>
      <w:rFonts w:ascii="Calibri" w:eastAsia="Calibri" w:hAnsi="Calibri" w:cs="Arial"/>
      <w:b/>
      <w:sz w:val="40"/>
      <w:szCs w:val="40"/>
      <w:lang w:bidi="en-US"/>
    </w:rPr>
  </w:style>
  <w:style w:type="paragraph" w:customStyle="1" w:styleId="BodyTable">
    <w:name w:val="Body Table"/>
    <w:basedOn w:val="Normal"/>
    <w:qFormat/>
    <w:rsid w:val="0078535E"/>
    <w:pPr>
      <w:spacing w:before="60" w:after="60" w:line="276" w:lineRule="auto"/>
    </w:pPr>
    <w:rPr>
      <w:rFonts w:ascii="Arial" w:eastAsia="Calibri" w:hAnsi="Arial" w:cs="Arial"/>
      <w:sz w:val="22"/>
      <w:szCs w:val="22"/>
      <w:lang w:bidi="en-US"/>
    </w:rPr>
  </w:style>
  <w:style w:type="paragraph" w:customStyle="1" w:styleId="Body">
    <w:name w:val="Body"/>
    <w:basedOn w:val="ListParagraph"/>
    <w:qFormat/>
    <w:rsid w:val="0078535E"/>
    <w:pPr>
      <w:spacing w:after="240" w:line="276" w:lineRule="auto"/>
      <w:ind w:left="0"/>
      <w:contextualSpacing w:val="0"/>
      <w:jc w:val="both"/>
    </w:pPr>
    <w:rPr>
      <w:rFonts w:ascii="Arial" w:eastAsia="Calibri" w:hAnsi="Arial" w:cs="Arial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3ACD"/>
    <w:rPr>
      <w:color w:val="0000FF" w:themeColor="hyperlink"/>
      <w:u w:val="single"/>
    </w:rPr>
  </w:style>
  <w:style w:type="paragraph" w:customStyle="1" w:styleId="Bodyindent">
    <w:name w:val="Body indent"/>
    <w:basedOn w:val="Normal"/>
    <w:qFormat/>
    <w:rsid w:val="00227961"/>
    <w:pPr>
      <w:spacing w:after="240" w:line="276" w:lineRule="auto"/>
      <w:ind w:left="426"/>
      <w:jc w:val="both"/>
    </w:pPr>
    <w:rPr>
      <w:rFonts w:ascii="Arial" w:eastAsia="Calibri" w:hAnsi="Arial" w:cs="Arial"/>
      <w:sz w:val="22"/>
      <w:szCs w:val="22"/>
      <w:lang w:val="en-US" w:bidi="en-US"/>
    </w:rPr>
  </w:style>
  <w:style w:type="paragraph" w:customStyle="1" w:styleId="1wsbullet">
    <w:name w:val="1ws bullet"/>
    <w:basedOn w:val="Normal"/>
    <w:link w:val="1wsbulletChar"/>
    <w:rsid w:val="000F5F9F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character" w:customStyle="1" w:styleId="1wsbulletChar">
    <w:name w:val="1ws bullet Char"/>
    <w:link w:val="1wsbullet"/>
    <w:rsid w:val="000F5F9F"/>
    <w:rPr>
      <w:rFonts w:ascii="Times New Roman" w:eastAsia="Times New Roman" w:hAnsi="Times New Roman" w:cs="AgfaRotisSemiSerif"/>
      <w:color w:val="000000"/>
      <w:sz w:val="23"/>
      <w:szCs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7779-D039-4B64-91E9-E47A7AF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C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wanson</dc:creator>
  <cp:lastModifiedBy>SHERIDAN Ellie [Narrogin Senior High School]</cp:lastModifiedBy>
  <cp:revision>2</cp:revision>
  <cp:lastPrinted>2020-06-22T06:16:00Z</cp:lastPrinted>
  <dcterms:created xsi:type="dcterms:W3CDTF">2022-05-22T09:17:00Z</dcterms:created>
  <dcterms:modified xsi:type="dcterms:W3CDTF">2022-05-22T09:17:00Z</dcterms:modified>
</cp:coreProperties>
</file>